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981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126"/>
        <w:gridCol w:w="1134"/>
        <w:gridCol w:w="2127"/>
        <w:gridCol w:w="1984"/>
        <w:gridCol w:w="1985"/>
        <w:gridCol w:w="1984"/>
        <w:gridCol w:w="1985"/>
      </w:tblGrid>
      <w:tr w:rsidR="00FA597B" w:rsidRPr="00FA597B" w14:paraId="5EAA08A0" w14:textId="77777777" w:rsidTr="004E207F">
        <w:trPr>
          <w:cantSplit/>
          <w:trHeight w:val="1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2AF1461" w14:textId="77777777" w:rsidR="00FA597B" w:rsidRPr="00FA597B" w:rsidRDefault="00FA597B" w:rsidP="00FA597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ma/        No. </w:t>
            </w: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f</w:t>
            </w:r>
            <w:proofErr w:type="spellEnd"/>
          </w:p>
          <w:p w14:paraId="31AD9AA4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125167" w14:textId="77777777" w:rsidR="00FA597B" w:rsidRPr="00FA597B" w:rsidRDefault="00FA597B" w:rsidP="00FA597B">
            <w:pPr>
              <w:tabs>
                <w:tab w:val="center" w:pos="622"/>
              </w:tabs>
              <w:spacing w:before="240"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Jawatan</w:t>
            </w:r>
            <w:proofErr w:type="spellEnd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</w:p>
          <w:p w14:paraId="15C9D5BB" w14:textId="77777777" w:rsidR="00FA597B" w:rsidRPr="00FA597B" w:rsidRDefault="00FA597B" w:rsidP="00FA59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Gred</w:t>
            </w:r>
            <w:proofErr w:type="spellEnd"/>
          </w:p>
          <w:p w14:paraId="7B191D67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D89FAA6" w14:textId="77777777" w:rsidR="00FA597B" w:rsidRPr="00FA597B" w:rsidRDefault="00FA597B" w:rsidP="00FA597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Tempoh</w:t>
            </w:r>
            <w:proofErr w:type="spellEnd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khidm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615A19" w14:textId="77777777" w:rsidR="00FA597B" w:rsidRPr="00FA597B" w:rsidRDefault="00FA597B" w:rsidP="00FA597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kah</w:t>
            </w:r>
            <w:proofErr w:type="spellEnd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stas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ECA0F82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78C197F6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Kursus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Untuk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Mempertingkatkan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Kemahiran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Diri</w:t>
            </w:r>
            <w:proofErr w:type="spellEnd"/>
          </w:p>
          <w:p w14:paraId="35EFA461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581DD9A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21F37E9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2B0ACC1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14:paraId="6EE02A0C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Keanggotaan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Jawatankuasa</w:t>
            </w:r>
            <w:proofErr w:type="spellEnd"/>
          </w:p>
          <w:p w14:paraId="28BA0892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E78669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1C148D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4D5E16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sz w:val="18"/>
                <w:szCs w:val="18"/>
              </w:rPr>
              <w:t>25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1F24F1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0D91F2D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Penglibatan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Peringkat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Universiti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Pengajaran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Penyelidikan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Atau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Khidmat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Profesional</w:t>
            </w:r>
            <w:proofErr w:type="spellEnd"/>
          </w:p>
          <w:p w14:paraId="748DAADB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E08585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14:paraId="356F4A29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Sumbangan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Kepada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Masyarakat</w:t>
            </w:r>
          </w:p>
          <w:p w14:paraId="097CD0B4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45F39A6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43347E2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E5973E1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BF6338" w14:textId="77777777" w:rsidR="00FA597B" w:rsidRPr="00FA597B" w:rsidRDefault="00FA597B" w:rsidP="00FA5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514E2513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nugerah</w:t>
            </w:r>
            <w:proofErr w:type="spellEnd"/>
          </w:p>
          <w:p w14:paraId="3DF1198D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6E1348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AE6A1EC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CDEC2BD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8E184A1" w14:textId="77777777" w:rsidR="00FA597B" w:rsidRPr="00FA597B" w:rsidRDefault="00FA597B" w:rsidP="00FA59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20%</w:t>
            </w:r>
          </w:p>
        </w:tc>
      </w:tr>
      <w:tr w:rsidR="00FA597B" w:rsidRPr="00FA597B" w14:paraId="543A5CBF" w14:textId="77777777" w:rsidTr="00FA597B">
        <w:trPr>
          <w:trHeight w:val="39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D0CB" w14:textId="77777777" w:rsidR="00FA597B" w:rsidRPr="00FA597B" w:rsidRDefault="00FA597B" w:rsidP="00FA597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E073" w14:textId="77777777" w:rsidR="00FA597B" w:rsidRPr="00FA597B" w:rsidRDefault="00FA597B" w:rsidP="00FA597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7A69" w14:textId="77777777" w:rsidR="00FA597B" w:rsidRPr="00FA597B" w:rsidRDefault="00FA597B" w:rsidP="00FA5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F7CB" w14:textId="77777777" w:rsidR="00FA597B" w:rsidRDefault="00FA597B" w:rsidP="00FA5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:</w:t>
            </w:r>
          </w:p>
          <w:p w14:paraId="610104EE" w14:textId="77777777" w:rsidR="00FA597B" w:rsidRPr="00FA597B" w:rsidRDefault="00FA597B" w:rsidP="00FA5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:</w:t>
            </w:r>
          </w:p>
          <w:p w14:paraId="7F2704A9" w14:textId="77777777" w:rsidR="00FA597B" w:rsidRPr="00FA597B" w:rsidRDefault="00FA597B" w:rsidP="00FA5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:</w:t>
            </w:r>
          </w:p>
          <w:p w14:paraId="16EABE4F" w14:textId="77777777" w:rsidR="00FA597B" w:rsidRPr="00FA597B" w:rsidRDefault="00FA597B" w:rsidP="00FA5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9A5D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795CE6F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3A56" w14:textId="6E41FCEB" w:rsid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7490BEB3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153D00E" w14:textId="2E16A2B6" w:rsidR="00FA597B" w:rsidRPr="00FA597B" w:rsidRDefault="00B719B3" w:rsidP="00B719B3">
            <w:pPr>
              <w:pStyle w:val="ListParagraph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bangsaan</w:t>
            </w:r>
            <w:proofErr w:type="spellEnd"/>
          </w:p>
          <w:p w14:paraId="7761889E" w14:textId="77777777" w:rsidR="00FA597B" w:rsidRPr="00FA597B" w:rsidRDefault="00FA597B" w:rsidP="00B719B3">
            <w:pPr>
              <w:pStyle w:val="ListParagraph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3C305F0" w14:textId="17BFA481" w:rsidR="00FA597B" w:rsidRPr="00FA597B" w:rsidRDefault="00B719B3" w:rsidP="00B719B3">
            <w:pPr>
              <w:pStyle w:val="ListParagraph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i</w:t>
            </w:r>
            <w:proofErr w:type="spellEnd"/>
          </w:p>
          <w:p w14:paraId="1BC7C1CC" w14:textId="77777777" w:rsidR="00FA597B" w:rsidRPr="00FA597B" w:rsidRDefault="00FA597B" w:rsidP="00B719B3">
            <w:pPr>
              <w:pStyle w:val="ListParagraph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9628174" w14:textId="05BB9660" w:rsidR="00FA597B" w:rsidRPr="00FA597B" w:rsidRDefault="00B719B3" w:rsidP="00B719B3">
            <w:pPr>
              <w:pStyle w:val="ListParagraph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 xml:space="preserve"> </w:t>
            </w:r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TJ</w:t>
            </w:r>
          </w:p>
          <w:p w14:paraId="330D30E2" w14:textId="77777777" w:rsidR="00FA597B" w:rsidRPr="00FA597B" w:rsidRDefault="00FA597B" w:rsidP="00FA597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D9A" w14:textId="6FF0D8A1" w:rsid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05B37F38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A916C13" w14:textId="7A24669E" w:rsidR="00FA597B" w:rsidRPr="00FA597B" w:rsidRDefault="00B719B3" w:rsidP="00B719B3">
            <w:pPr>
              <w:pStyle w:val="ListParagraph"/>
              <w:ind w:left="464" w:hanging="4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gajaran</w:t>
            </w:r>
            <w:proofErr w:type="spellEnd"/>
          </w:p>
          <w:p w14:paraId="07EBC130" w14:textId="77777777" w:rsidR="00FA597B" w:rsidRPr="00FA597B" w:rsidRDefault="00FA597B" w:rsidP="00B719B3">
            <w:pPr>
              <w:pStyle w:val="ListParagraph"/>
              <w:ind w:left="464" w:hanging="4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A5F0F52" w14:textId="6181A977" w:rsidR="00FA597B" w:rsidRPr="00FA597B" w:rsidRDefault="00B719B3" w:rsidP="00B719B3">
            <w:pPr>
              <w:pStyle w:val="ListParagraph"/>
              <w:ind w:left="464" w:hanging="4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yelidikan</w:t>
            </w:r>
            <w:proofErr w:type="spellEnd"/>
          </w:p>
          <w:p w14:paraId="2BDBC888" w14:textId="77777777" w:rsidR="00FA597B" w:rsidRPr="00FA597B" w:rsidRDefault="00FA597B" w:rsidP="00B719B3">
            <w:pPr>
              <w:pStyle w:val="ListParagraph"/>
              <w:ind w:left="464" w:hanging="4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6E7968E" w14:textId="130AEC19" w:rsidR="00B719B3" w:rsidRDefault="00B719B3" w:rsidP="00B719B3">
            <w:pPr>
              <w:pStyle w:val="ListParagraph"/>
              <w:ind w:left="464" w:hanging="4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idmat</w:t>
            </w:r>
            <w:proofErr w:type="spellEnd"/>
          </w:p>
          <w:p w14:paraId="29A8DA1B" w14:textId="2BB703CD" w:rsidR="00FA597B" w:rsidRPr="00FA597B" w:rsidRDefault="00B719B3" w:rsidP="00B719B3">
            <w:pPr>
              <w:pStyle w:val="ListParagraph"/>
              <w:ind w:left="464" w:hanging="4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ional</w:t>
            </w:r>
            <w:proofErr w:type="spellEnd"/>
          </w:p>
          <w:p w14:paraId="4DC40956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5AD" w14:textId="52243C04" w:rsid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31F59E4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691AB18" w14:textId="464F33FD" w:rsidR="00FA597B" w:rsidRPr="00FA597B" w:rsidRDefault="00B719B3" w:rsidP="00B719B3">
            <w:pPr>
              <w:pStyle w:val="ListParagraph"/>
              <w:ind w:left="312" w:hanging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ar</w:t>
            </w:r>
            <w:proofErr w:type="spellEnd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PM</w:t>
            </w:r>
          </w:p>
          <w:p w14:paraId="5D5D8B43" w14:textId="77777777" w:rsidR="00FA597B" w:rsidRPr="00FA597B" w:rsidRDefault="00FA597B" w:rsidP="00B719B3">
            <w:pPr>
              <w:pStyle w:val="ListParagraph"/>
              <w:ind w:left="312" w:hanging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8B4777B" w14:textId="678A511E" w:rsidR="00FA597B" w:rsidRPr="00FA597B" w:rsidRDefault="00B719B3" w:rsidP="00B719B3">
            <w:pPr>
              <w:pStyle w:val="ListParagraph"/>
              <w:ind w:left="312" w:hanging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PM</w:t>
            </w:r>
          </w:p>
          <w:p w14:paraId="6E58AA55" w14:textId="77777777" w:rsidR="00FA597B" w:rsidRPr="00FA597B" w:rsidRDefault="00FA597B" w:rsidP="00FA59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8B7A5C" w14:textId="77777777" w:rsidR="00FA597B" w:rsidRPr="00FA597B" w:rsidRDefault="00FA597B" w:rsidP="00FA5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273" w14:textId="74C86401" w:rsid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46B174F2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084C641" w14:textId="615DF3FE" w:rsidR="00FA597B" w:rsidRPr="00FA597B" w:rsidRDefault="00B719B3" w:rsidP="00B719B3">
            <w:pPr>
              <w:pStyle w:val="ListParagraph"/>
              <w:ind w:left="458" w:hanging="45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bangsaan</w:t>
            </w:r>
            <w:proofErr w:type="spellEnd"/>
          </w:p>
          <w:p w14:paraId="00B6623D" w14:textId="77777777" w:rsidR="00FA597B" w:rsidRPr="00FA597B" w:rsidRDefault="00FA597B" w:rsidP="00B719B3">
            <w:pPr>
              <w:pStyle w:val="ListParagraph"/>
              <w:ind w:left="0"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FE38198" w14:textId="6B90C3DE" w:rsidR="00FA597B" w:rsidRPr="00FA597B" w:rsidRDefault="00B719B3" w:rsidP="00B719B3">
            <w:pPr>
              <w:pStyle w:val="ListParagraph"/>
              <w:ind w:left="458" w:hanging="45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i</w:t>
            </w:r>
            <w:proofErr w:type="spellEnd"/>
          </w:p>
          <w:p w14:paraId="05EF9BD8" w14:textId="77777777" w:rsidR="00FA597B" w:rsidRPr="00FA597B" w:rsidRDefault="00FA597B" w:rsidP="00FA597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EEC247" w14:textId="77777777" w:rsidR="007F3200" w:rsidRDefault="007F3200"/>
    <w:p w14:paraId="49A8EFCB" w14:textId="77777777" w:rsidR="00126B72" w:rsidRPr="00805B4C" w:rsidRDefault="00126B72" w:rsidP="00805B4C"/>
    <w:sectPr w:rsidR="00126B72" w:rsidRPr="00805B4C" w:rsidSect="00FA597B">
      <w:headerReference w:type="default" r:id="rId8"/>
      <w:footerReference w:type="default" r:id="rId9"/>
      <w:pgSz w:w="16838" w:h="11906" w:orient="landscape" w:code="9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11A4" w14:textId="77777777" w:rsidR="009646DD" w:rsidRDefault="009646DD" w:rsidP="000152EC">
      <w:pPr>
        <w:spacing w:after="0" w:line="240" w:lineRule="auto"/>
      </w:pPr>
      <w:r>
        <w:separator/>
      </w:r>
    </w:p>
  </w:endnote>
  <w:endnote w:type="continuationSeparator" w:id="0">
    <w:p w14:paraId="122FD4D3" w14:textId="77777777" w:rsidR="009646DD" w:rsidRDefault="009646DD" w:rsidP="0001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C63D" w14:textId="60108C39" w:rsidR="00C01CCB" w:rsidRPr="004E207F" w:rsidRDefault="00C01CCB" w:rsidP="00C01CCB">
    <w:pPr>
      <w:pStyle w:val="Footer"/>
      <w:jc w:val="right"/>
      <w:rPr>
        <w:rFonts w:ascii="Arial" w:hAnsi="Arial" w:cs="Arial"/>
        <w:sz w:val="16"/>
        <w:szCs w:val="16"/>
      </w:rPr>
    </w:pPr>
    <w:r w:rsidRPr="004E207F">
      <w:rPr>
        <w:rFonts w:ascii="Arial" w:hAnsi="Arial" w:cs="Arial"/>
        <w:sz w:val="16"/>
        <w:szCs w:val="16"/>
      </w:rPr>
      <w:t>AFNCKPP201</w:t>
    </w:r>
    <w:r w:rsidR="004E207F"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A3746" w14:textId="77777777" w:rsidR="009646DD" w:rsidRDefault="009646DD" w:rsidP="000152EC">
      <w:pPr>
        <w:spacing w:after="0" w:line="240" w:lineRule="auto"/>
      </w:pPr>
      <w:r>
        <w:separator/>
      </w:r>
    </w:p>
  </w:footnote>
  <w:footnote w:type="continuationSeparator" w:id="0">
    <w:p w14:paraId="73FE3B45" w14:textId="77777777" w:rsidR="009646DD" w:rsidRDefault="009646DD" w:rsidP="0001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FE14" w14:textId="77777777" w:rsidR="007B6B2F" w:rsidRDefault="007B6B2F" w:rsidP="000152EC">
    <w:pPr>
      <w:spacing w:after="0" w:line="240" w:lineRule="auto"/>
      <w:jc w:val="center"/>
      <w:rPr>
        <w:b/>
        <w:bCs/>
      </w:rPr>
    </w:pPr>
  </w:p>
  <w:p w14:paraId="14C92AB9" w14:textId="17D6DF54" w:rsidR="004918C2" w:rsidRPr="00FA597B" w:rsidRDefault="004918C2" w:rsidP="00FA597B">
    <w:pPr>
      <w:spacing w:after="0" w:line="240" w:lineRule="auto"/>
      <w:ind w:right="-1351"/>
      <w:jc w:val="center"/>
      <w:rPr>
        <w:rFonts w:ascii="Arial" w:hAnsi="Arial" w:cs="Arial"/>
        <w:b/>
        <w:bCs/>
        <w:sz w:val="18"/>
        <w:szCs w:val="18"/>
      </w:rPr>
    </w:pPr>
    <w:r w:rsidRPr="00FA597B">
      <w:rPr>
        <w:rFonts w:ascii="Arial" w:hAnsi="Arial" w:cs="Arial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2602A9" w:rsidRPr="00FA597B">
      <w:rPr>
        <w:rFonts w:ascii="Arial" w:hAnsi="Arial" w:cs="Arial"/>
        <w:b/>
        <w:bCs/>
        <w:sz w:val="18"/>
        <w:szCs w:val="18"/>
      </w:rPr>
      <w:t xml:space="preserve">                   </w:t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2602A9" w:rsidRPr="00FA597B">
      <w:rPr>
        <w:rFonts w:ascii="Arial" w:hAnsi="Arial" w:cs="Arial"/>
        <w:b/>
        <w:bCs/>
        <w:sz w:val="18"/>
        <w:szCs w:val="18"/>
      </w:rPr>
      <w:t>LAMPIRAN E</w:t>
    </w:r>
  </w:p>
  <w:p w14:paraId="0478AC97" w14:textId="3BDD6371" w:rsidR="007B6B2F" w:rsidRPr="00FA597B" w:rsidRDefault="007B6B2F" w:rsidP="000152EC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FA597B">
      <w:rPr>
        <w:rFonts w:ascii="Arial" w:hAnsi="Arial" w:cs="Arial"/>
        <w:b/>
        <w:bCs/>
        <w:sz w:val="18"/>
        <w:szCs w:val="18"/>
      </w:rPr>
      <w:t xml:space="preserve">RINGKASAN MAKLUMAT CALON </w:t>
    </w:r>
    <w:r w:rsidR="008D188A" w:rsidRPr="00FA597B">
      <w:rPr>
        <w:rFonts w:ascii="Arial" w:hAnsi="Arial" w:cs="Arial"/>
        <w:b/>
        <w:bCs/>
        <w:sz w:val="18"/>
        <w:szCs w:val="18"/>
      </w:rPr>
      <w:t>ANUGERAH</w:t>
    </w:r>
    <w:r w:rsidRPr="00FA597B">
      <w:rPr>
        <w:rFonts w:ascii="Arial" w:hAnsi="Arial" w:cs="Arial"/>
        <w:b/>
        <w:bCs/>
        <w:sz w:val="18"/>
        <w:szCs w:val="18"/>
      </w:rPr>
      <w:t xml:space="preserve"> FELLOWSHIP NAIB CANSELOR</w:t>
    </w:r>
    <w:r w:rsidR="00FF1DD6" w:rsidRPr="00FA597B">
      <w:rPr>
        <w:rFonts w:ascii="Arial" w:hAnsi="Arial" w:cs="Arial"/>
        <w:b/>
        <w:bCs/>
        <w:sz w:val="18"/>
        <w:szCs w:val="18"/>
      </w:rPr>
      <w:t xml:space="preserve"> TAHUN 201</w:t>
    </w:r>
    <w:r w:rsidR="00FA597B">
      <w:rPr>
        <w:rFonts w:ascii="Arial" w:hAnsi="Arial" w:cs="Arial"/>
        <w:b/>
        <w:bCs/>
        <w:sz w:val="18"/>
        <w:szCs w:val="18"/>
      </w:rPr>
      <w:t>8</w:t>
    </w:r>
  </w:p>
  <w:p w14:paraId="2481C4DF" w14:textId="373CC13D" w:rsidR="007B6B2F" w:rsidRDefault="00BE4DE3" w:rsidP="000152EC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FA597B">
      <w:rPr>
        <w:rFonts w:ascii="Arial" w:hAnsi="Arial" w:cs="Arial"/>
        <w:b/>
        <w:bCs/>
        <w:sz w:val="18"/>
        <w:szCs w:val="18"/>
      </w:rPr>
      <w:t xml:space="preserve">KATEKORI </w:t>
    </w:r>
    <w:r w:rsidR="007B6B2F" w:rsidRPr="00FA597B">
      <w:rPr>
        <w:rFonts w:ascii="Arial" w:hAnsi="Arial" w:cs="Arial"/>
        <w:b/>
        <w:bCs/>
        <w:sz w:val="18"/>
        <w:szCs w:val="18"/>
      </w:rPr>
      <w:t xml:space="preserve">PERKHIDMATAN </w:t>
    </w:r>
    <w:r w:rsidR="007F5AE7" w:rsidRPr="00FA597B">
      <w:rPr>
        <w:rFonts w:ascii="Arial" w:hAnsi="Arial" w:cs="Arial"/>
        <w:b/>
        <w:bCs/>
        <w:sz w:val="18"/>
        <w:szCs w:val="18"/>
      </w:rPr>
      <w:t>PROFESIONAL</w:t>
    </w:r>
    <w:r w:rsidR="007B6B2F" w:rsidRPr="00FA597B">
      <w:rPr>
        <w:rFonts w:ascii="Arial" w:hAnsi="Arial" w:cs="Arial"/>
        <w:b/>
        <w:bCs/>
        <w:sz w:val="18"/>
        <w:szCs w:val="18"/>
      </w:rPr>
      <w:t xml:space="preserve"> </w:t>
    </w:r>
    <w:r w:rsidRPr="00FA597B">
      <w:rPr>
        <w:rFonts w:ascii="Arial" w:hAnsi="Arial" w:cs="Arial"/>
        <w:b/>
        <w:bCs/>
        <w:sz w:val="18"/>
        <w:szCs w:val="18"/>
      </w:rPr>
      <w:t xml:space="preserve">KUMPULAN </w:t>
    </w:r>
    <w:r w:rsidR="00FF1DD6" w:rsidRPr="00FA597B">
      <w:rPr>
        <w:rFonts w:ascii="Arial" w:hAnsi="Arial" w:cs="Arial"/>
        <w:b/>
        <w:bCs/>
        <w:sz w:val="18"/>
        <w:szCs w:val="18"/>
      </w:rPr>
      <w:t>PELAKSANA</w:t>
    </w:r>
  </w:p>
  <w:p w14:paraId="30CE1D2C" w14:textId="77777777" w:rsidR="00FA597B" w:rsidRPr="00FA597B" w:rsidRDefault="00FA597B" w:rsidP="000152EC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216A5257" w14:textId="77777777" w:rsidR="007B6B2F" w:rsidRPr="007F5AE7" w:rsidRDefault="007B6B2F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803DA"/>
    <w:multiLevelType w:val="hybridMultilevel"/>
    <w:tmpl w:val="D3308E28"/>
    <w:lvl w:ilvl="0" w:tplc="56648BB6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7AFE"/>
    <w:multiLevelType w:val="hybridMultilevel"/>
    <w:tmpl w:val="A3B4DDEE"/>
    <w:lvl w:ilvl="0" w:tplc="6C461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1202C"/>
    <w:multiLevelType w:val="hybridMultilevel"/>
    <w:tmpl w:val="F0F8E6E4"/>
    <w:lvl w:ilvl="0" w:tplc="EC3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6686"/>
    <w:multiLevelType w:val="hybridMultilevel"/>
    <w:tmpl w:val="E364320A"/>
    <w:lvl w:ilvl="0" w:tplc="44B8AC58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1235"/>
    <w:multiLevelType w:val="hybridMultilevel"/>
    <w:tmpl w:val="1DC68C1C"/>
    <w:lvl w:ilvl="0" w:tplc="9772664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1CD46EF"/>
    <w:multiLevelType w:val="hybridMultilevel"/>
    <w:tmpl w:val="240A0344"/>
    <w:lvl w:ilvl="0" w:tplc="FF5E7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1B93"/>
    <w:multiLevelType w:val="hybridMultilevel"/>
    <w:tmpl w:val="059EDFCC"/>
    <w:lvl w:ilvl="0" w:tplc="7AC8D69A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2D6B"/>
    <w:multiLevelType w:val="hybridMultilevel"/>
    <w:tmpl w:val="6E3A21B6"/>
    <w:lvl w:ilvl="0" w:tplc="6C4AD5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D342306"/>
    <w:multiLevelType w:val="hybridMultilevel"/>
    <w:tmpl w:val="5066AC2C"/>
    <w:lvl w:ilvl="0" w:tplc="B25E4672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D423B9B"/>
    <w:multiLevelType w:val="hybridMultilevel"/>
    <w:tmpl w:val="F6781286"/>
    <w:lvl w:ilvl="0" w:tplc="0FA2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B7E1B"/>
    <w:multiLevelType w:val="hybridMultilevel"/>
    <w:tmpl w:val="6F3A6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728A8"/>
    <w:multiLevelType w:val="hybridMultilevel"/>
    <w:tmpl w:val="228EE2B0"/>
    <w:lvl w:ilvl="0" w:tplc="BE7E8F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5CA2"/>
    <w:multiLevelType w:val="hybridMultilevel"/>
    <w:tmpl w:val="2BD63278"/>
    <w:lvl w:ilvl="0" w:tplc="0CB253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59F84342"/>
    <w:multiLevelType w:val="hybridMultilevel"/>
    <w:tmpl w:val="D160F6FC"/>
    <w:lvl w:ilvl="0" w:tplc="764844E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C3407F2"/>
    <w:multiLevelType w:val="hybridMultilevel"/>
    <w:tmpl w:val="08B2FDD2"/>
    <w:lvl w:ilvl="0" w:tplc="F0E059A0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E7E84"/>
    <w:multiLevelType w:val="hybridMultilevel"/>
    <w:tmpl w:val="93942096"/>
    <w:lvl w:ilvl="0" w:tplc="BD6EAD16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44F"/>
    <w:multiLevelType w:val="hybridMultilevel"/>
    <w:tmpl w:val="812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14"/>
  </w:num>
  <w:num w:numId="16">
    <w:abstractNumId w:val="2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C0F"/>
    <w:rsid w:val="0000791A"/>
    <w:rsid w:val="00010820"/>
    <w:rsid w:val="00012FB4"/>
    <w:rsid w:val="0001403F"/>
    <w:rsid w:val="000152EC"/>
    <w:rsid w:val="000242D7"/>
    <w:rsid w:val="0002784C"/>
    <w:rsid w:val="000550E0"/>
    <w:rsid w:val="00075629"/>
    <w:rsid w:val="00083F99"/>
    <w:rsid w:val="000A0816"/>
    <w:rsid w:val="000B57FE"/>
    <w:rsid w:val="000B6ACB"/>
    <w:rsid w:val="000B75B0"/>
    <w:rsid w:val="001119CE"/>
    <w:rsid w:val="0011338C"/>
    <w:rsid w:val="00126B72"/>
    <w:rsid w:val="001425D3"/>
    <w:rsid w:val="00144220"/>
    <w:rsid w:val="00155D35"/>
    <w:rsid w:val="00181F4A"/>
    <w:rsid w:val="00185EA4"/>
    <w:rsid w:val="00186FBF"/>
    <w:rsid w:val="001A45C0"/>
    <w:rsid w:val="001B0A45"/>
    <w:rsid w:val="001D79BA"/>
    <w:rsid w:val="001E6057"/>
    <w:rsid w:val="001E62EC"/>
    <w:rsid w:val="00201F9E"/>
    <w:rsid w:val="0022142A"/>
    <w:rsid w:val="00253BC8"/>
    <w:rsid w:val="002602A9"/>
    <w:rsid w:val="002656A3"/>
    <w:rsid w:val="00271A18"/>
    <w:rsid w:val="002A3479"/>
    <w:rsid w:val="002A50F4"/>
    <w:rsid w:val="002B4B14"/>
    <w:rsid w:val="002B61F2"/>
    <w:rsid w:val="002C7C05"/>
    <w:rsid w:val="002D449C"/>
    <w:rsid w:val="002F35F3"/>
    <w:rsid w:val="002F7E71"/>
    <w:rsid w:val="00302262"/>
    <w:rsid w:val="00303B86"/>
    <w:rsid w:val="00305655"/>
    <w:rsid w:val="003114F2"/>
    <w:rsid w:val="0031545B"/>
    <w:rsid w:val="00333758"/>
    <w:rsid w:val="00350186"/>
    <w:rsid w:val="0035073F"/>
    <w:rsid w:val="0035483F"/>
    <w:rsid w:val="00354D21"/>
    <w:rsid w:val="00397B61"/>
    <w:rsid w:val="003A2893"/>
    <w:rsid w:val="003A727B"/>
    <w:rsid w:val="003B51E6"/>
    <w:rsid w:val="003C63A2"/>
    <w:rsid w:val="003C6549"/>
    <w:rsid w:val="003E41BC"/>
    <w:rsid w:val="003F0443"/>
    <w:rsid w:val="00401C0F"/>
    <w:rsid w:val="00416EDA"/>
    <w:rsid w:val="00435E55"/>
    <w:rsid w:val="00435EA2"/>
    <w:rsid w:val="00454E2D"/>
    <w:rsid w:val="0045501D"/>
    <w:rsid w:val="0046564C"/>
    <w:rsid w:val="004667CF"/>
    <w:rsid w:val="004668F8"/>
    <w:rsid w:val="00474BB4"/>
    <w:rsid w:val="00476C4F"/>
    <w:rsid w:val="00482C5B"/>
    <w:rsid w:val="00486613"/>
    <w:rsid w:val="004871F5"/>
    <w:rsid w:val="004918C2"/>
    <w:rsid w:val="004A3E7D"/>
    <w:rsid w:val="004C4DBB"/>
    <w:rsid w:val="004D5667"/>
    <w:rsid w:val="004D74DF"/>
    <w:rsid w:val="004E207F"/>
    <w:rsid w:val="00507AD8"/>
    <w:rsid w:val="00511DF5"/>
    <w:rsid w:val="00515DDA"/>
    <w:rsid w:val="00524BE8"/>
    <w:rsid w:val="00531D63"/>
    <w:rsid w:val="00534090"/>
    <w:rsid w:val="00542C24"/>
    <w:rsid w:val="00547890"/>
    <w:rsid w:val="0056221D"/>
    <w:rsid w:val="005773C6"/>
    <w:rsid w:val="005A0D9E"/>
    <w:rsid w:val="005A501B"/>
    <w:rsid w:val="005A7512"/>
    <w:rsid w:val="005B4F79"/>
    <w:rsid w:val="005D6761"/>
    <w:rsid w:val="005E215E"/>
    <w:rsid w:val="005F1BBB"/>
    <w:rsid w:val="00617FD5"/>
    <w:rsid w:val="00626F44"/>
    <w:rsid w:val="00635D8A"/>
    <w:rsid w:val="00637F7E"/>
    <w:rsid w:val="006611A0"/>
    <w:rsid w:val="00686079"/>
    <w:rsid w:val="00687AD9"/>
    <w:rsid w:val="00690607"/>
    <w:rsid w:val="006A285C"/>
    <w:rsid w:val="006B54C4"/>
    <w:rsid w:val="006B7C2F"/>
    <w:rsid w:val="006D5ABB"/>
    <w:rsid w:val="006E13E1"/>
    <w:rsid w:val="006F42E1"/>
    <w:rsid w:val="006F531B"/>
    <w:rsid w:val="00723C05"/>
    <w:rsid w:val="00742688"/>
    <w:rsid w:val="00745250"/>
    <w:rsid w:val="007512EB"/>
    <w:rsid w:val="00752343"/>
    <w:rsid w:val="00753405"/>
    <w:rsid w:val="00780659"/>
    <w:rsid w:val="00783FE2"/>
    <w:rsid w:val="007944CB"/>
    <w:rsid w:val="007A4692"/>
    <w:rsid w:val="007B6B2F"/>
    <w:rsid w:val="007C58F0"/>
    <w:rsid w:val="007D3F44"/>
    <w:rsid w:val="007E35C7"/>
    <w:rsid w:val="007F2B80"/>
    <w:rsid w:val="007F3200"/>
    <w:rsid w:val="007F5AE7"/>
    <w:rsid w:val="007F7828"/>
    <w:rsid w:val="00805B4C"/>
    <w:rsid w:val="008262DD"/>
    <w:rsid w:val="008351F8"/>
    <w:rsid w:val="008448E3"/>
    <w:rsid w:val="008708C5"/>
    <w:rsid w:val="0087235F"/>
    <w:rsid w:val="008B24B1"/>
    <w:rsid w:val="008C7002"/>
    <w:rsid w:val="008D188A"/>
    <w:rsid w:val="008D31F4"/>
    <w:rsid w:val="008F2DA1"/>
    <w:rsid w:val="008F3DE2"/>
    <w:rsid w:val="008F5294"/>
    <w:rsid w:val="0090732F"/>
    <w:rsid w:val="0092552C"/>
    <w:rsid w:val="009454A5"/>
    <w:rsid w:val="0094616D"/>
    <w:rsid w:val="00955DA0"/>
    <w:rsid w:val="00962410"/>
    <w:rsid w:val="00963EFF"/>
    <w:rsid w:val="009646DD"/>
    <w:rsid w:val="00966435"/>
    <w:rsid w:val="009670D6"/>
    <w:rsid w:val="009675F5"/>
    <w:rsid w:val="009A3348"/>
    <w:rsid w:val="009D021A"/>
    <w:rsid w:val="009E3996"/>
    <w:rsid w:val="00A01765"/>
    <w:rsid w:val="00A05CF8"/>
    <w:rsid w:val="00A238C2"/>
    <w:rsid w:val="00A379DB"/>
    <w:rsid w:val="00A432BF"/>
    <w:rsid w:val="00A534CA"/>
    <w:rsid w:val="00A81DCD"/>
    <w:rsid w:val="00A8300A"/>
    <w:rsid w:val="00A842C5"/>
    <w:rsid w:val="00AA2AFB"/>
    <w:rsid w:val="00AD489F"/>
    <w:rsid w:val="00AF7145"/>
    <w:rsid w:val="00B06750"/>
    <w:rsid w:val="00B079B5"/>
    <w:rsid w:val="00B23D3C"/>
    <w:rsid w:val="00B2661C"/>
    <w:rsid w:val="00B37412"/>
    <w:rsid w:val="00B53AA5"/>
    <w:rsid w:val="00B719B3"/>
    <w:rsid w:val="00B73EC0"/>
    <w:rsid w:val="00B776CC"/>
    <w:rsid w:val="00B84AD2"/>
    <w:rsid w:val="00B94B22"/>
    <w:rsid w:val="00B95B1C"/>
    <w:rsid w:val="00BA5F27"/>
    <w:rsid w:val="00BC25EA"/>
    <w:rsid w:val="00BC41C1"/>
    <w:rsid w:val="00BC632C"/>
    <w:rsid w:val="00BD11C2"/>
    <w:rsid w:val="00BD485F"/>
    <w:rsid w:val="00BD4AD5"/>
    <w:rsid w:val="00BE4DE3"/>
    <w:rsid w:val="00BE69D9"/>
    <w:rsid w:val="00C01CCB"/>
    <w:rsid w:val="00C1134C"/>
    <w:rsid w:val="00C15325"/>
    <w:rsid w:val="00C2228E"/>
    <w:rsid w:val="00C22ABD"/>
    <w:rsid w:val="00C41A21"/>
    <w:rsid w:val="00C42980"/>
    <w:rsid w:val="00C72788"/>
    <w:rsid w:val="00C73009"/>
    <w:rsid w:val="00C80322"/>
    <w:rsid w:val="00C93325"/>
    <w:rsid w:val="00C9552F"/>
    <w:rsid w:val="00C969B1"/>
    <w:rsid w:val="00CA3016"/>
    <w:rsid w:val="00CB2A17"/>
    <w:rsid w:val="00CB6D3D"/>
    <w:rsid w:val="00CC6533"/>
    <w:rsid w:val="00CD6AA5"/>
    <w:rsid w:val="00D07859"/>
    <w:rsid w:val="00D21A0C"/>
    <w:rsid w:val="00D26E3B"/>
    <w:rsid w:val="00D300FF"/>
    <w:rsid w:val="00D30614"/>
    <w:rsid w:val="00D31A8D"/>
    <w:rsid w:val="00D34156"/>
    <w:rsid w:val="00D45A06"/>
    <w:rsid w:val="00D461D6"/>
    <w:rsid w:val="00D60018"/>
    <w:rsid w:val="00D601BD"/>
    <w:rsid w:val="00D640EB"/>
    <w:rsid w:val="00D8088D"/>
    <w:rsid w:val="00DB0323"/>
    <w:rsid w:val="00DD479E"/>
    <w:rsid w:val="00DD7703"/>
    <w:rsid w:val="00DE307A"/>
    <w:rsid w:val="00E11EF8"/>
    <w:rsid w:val="00E26B72"/>
    <w:rsid w:val="00E2760D"/>
    <w:rsid w:val="00E53333"/>
    <w:rsid w:val="00E61EE8"/>
    <w:rsid w:val="00E80A50"/>
    <w:rsid w:val="00E8259E"/>
    <w:rsid w:val="00E84BF1"/>
    <w:rsid w:val="00E978D9"/>
    <w:rsid w:val="00EA2814"/>
    <w:rsid w:val="00EB3033"/>
    <w:rsid w:val="00EC09BF"/>
    <w:rsid w:val="00EE1997"/>
    <w:rsid w:val="00F20966"/>
    <w:rsid w:val="00F23848"/>
    <w:rsid w:val="00F25155"/>
    <w:rsid w:val="00F469F2"/>
    <w:rsid w:val="00F46C3B"/>
    <w:rsid w:val="00F57E6E"/>
    <w:rsid w:val="00F909BE"/>
    <w:rsid w:val="00FA5784"/>
    <w:rsid w:val="00FA597B"/>
    <w:rsid w:val="00FA6E0C"/>
    <w:rsid w:val="00FA7CB1"/>
    <w:rsid w:val="00FB1062"/>
    <w:rsid w:val="00FC7631"/>
    <w:rsid w:val="00FC7CFF"/>
    <w:rsid w:val="00FD7F82"/>
    <w:rsid w:val="00FE2288"/>
    <w:rsid w:val="00FE4650"/>
    <w:rsid w:val="00FF1DD6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22625"/>
  <w15:docId w15:val="{485D1E0E-8E98-4317-A1BD-D9648F2B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2EC"/>
  </w:style>
  <w:style w:type="paragraph" w:styleId="Footer">
    <w:name w:val="footer"/>
    <w:basedOn w:val="Normal"/>
    <w:link w:val="FooterChar"/>
    <w:uiPriority w:val="99"/>
    <w:unhideWhenUsed/>
    <w:rsid w:val="0001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2EC"/>
  </w:style>
  <w:style w:type="paragraph" w:styleId="BalloonText">
    <w:name w:val="Balloon Text"/>
    <w:basedOn w:val="Normal"/>
    <w:link w:val="BalloonTextChar"/>
    <w:uiPriority w:val="99"/>
    <w:semiHidden/>
    <w:unhideWhenUsed/>
    <w:rsid w:val="00C2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C414-EDCF-4845-A5B5-9E50C4B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leha</cp:lastModifiedBy>
  <cp:revision>20</cp:revision>
  <cp:lastPrinted>2018-12-19T08:07:00Z</cp:lastPrinted>
  <dcterms:created xsi:type="dcterms:W3CDTF">2014-04-15T10:10:00Z</dcterms:created>
  <dcterms:modified xsi:type="dcterms:W3CDTF">2018-12-19T08:07:00Z</dcterms:modified>
</cp:coreProperties>
</file>